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A79C" w14:textId="77777777" w:rsidR="006C7994" w:rsidRPr="00FD5669" w:rsidRDefault="006C7994" w:rsidP="00FD5669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7CFDF37" w14:textId="77777777" w:rsidR="009F718E" w:rsidRDefault="009F718E" w:rsidP="00FD5669">
      <w:pPr>
        <w:jc w:val="both"/>
        <w:rPr>
          <w:rFonts w:ascii="Calibri" w:hAnsi="Calibri"/>
          <w:b/>
          <w:sz w:val="22"/>
          <w:szCs w:val="22"/>
        </w:rPr>
      </w:pPr>
      <w:r w:rsidRPr="00FD5669">
        <w:rPr>
          <w:rFonts w:ascii="Calibri" w:hAnsi="Calibri"/>
          <w:b/>
          <w:sz w:val="22"/>
          <w:szCs w:val="22"/>
        </w:rPr>
        <w:t>Α Ι Τ Η Σ Η</w:t>
      </w:r>
    </w:p>
    <w:p w14:paraId="0CB32F21" w14:textId="77777777" w:rsidR="005549C0" w:rsidRPr="00FD5669" w:rsidRDefault="005549C0" w:rsidP="00FD5669">
      <w:pPr>
        <w:jc w:val="both"/>
        <w:rPr>
          <w:rFonts w:ascii="Calibri" w:hAnsi="Calibri" w:cs="Arial"/>
          <w:b/>
          <w:sz w:val="22"/>
          <w:szCs w:val="22"/>
        </w:rPr>
      </w:pPr>
    </w:p>
    <w:p w14:paraId="5123B8EA" w14:textId="77777777" w:rsidR="009F718E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Επ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6279BE20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Όνομα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737FB8A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τρ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5DBAF25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ιεύθυνσ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57DAD53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όλ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132705B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ηλ. 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70D1094" w14:textId="77777777" w:rsid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B41B61E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D259A7">
        <w:rPr>
          <w:rFonts w:ascii="Calibri" w:hAnsi="Calibri" w:cs="Arial"/>
          <w:sz w:val="22"/>
          <w:szCs w:val="22"/>
        </w:rPr>
        <w:t>Email:</w:t>
      </w:r>
      <w:r>
        <w:rPr>
          <w:rFonts w:ascii="Calibri" w:hAnsi="Calibri" w:cs="Arial"/>
          <w:sz w:val="22"/>
          <w:szCs w:val="22"/>
        </w:rPr>
        <w:tab/>
      </w:r>
    </w:p>
    <w:p w14:paraId="42F44C4A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311F9B99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24A0FD2C" w14:textId="77777777" w:rsidR="005549C0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4F1D4A7D" w14:textId="77777777" w:rsidR="005549C0" w:rsidRDefault="00120CFD" w:rsidP="00FD56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υνημμένα καταθέτω</w:t>
      </w:r>
      <w:r>
        <w:rPr>
          <w:rFonts w:ascii="Calibri" w:hAnsi="Calibri" w:cs="Arial"/>
          <w:sz w:val="22"/>
          <w:szCs w:val="22"/>
          <w:lang w:val="en-US"/>
        </w:rPr>
        <w:t>:</w:t>
      </w:r>
    </w:p>
    <w:p w14:paraId="31BF7E85" w14:textId="77777777" w:rsidR="00120CFD" w:rsidRDefault="00120CFD" w:rsidP="00120CFD">
      <w:pPr>
        <w:jc w:val="both"/>
        <w:rPr>
          <w:rFonts w:ascii="Calibri" w:hAnsi="Calibri" w:cs="Arial"/>
          <w:sz w:val="22"/>
          <w:szCs w:val="22"/>
        </w:rPr>
      </w:pPr>
    </w:p>
    <w:p w14:paraId="1A6577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1A18D85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DBEF384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19104BD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36FB52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2F867C7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5623B32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485D61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72090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AD1ADA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900DF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18646C3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17555500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FAA9048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6DF0BD" w14:textId="77777777" w:rsidR="00120CFD" w:rsidRPr="00120CFD" w:rsidRDefault="00120CFD" w:rsidP="00120CF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DB944E5" w14:textId="77777777" w:rsidR="00D259A7" w:rsidRDefault="00D259A7" w:rsidP="00FD5669">
      <w:pPr>
        <w:jc w:val="both"/>
        <w:rPr>
          <w:rFonts w:ascii="Calibri" w:hAnsi="Calibri" w:cs="Arial"/>
          <w:sz w:val="22"/>
          <w:szCs w:val="22"/>
        </w:rPr>
      </w:pPr>
    </w:p>
    <w:p w14:paraId="088461D2" w14:textId="77777777" w:rsidR="005549C0" w:rsidRPr="00FD5669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7DC2E62B" w14:textId="25DFBC5E" w:rsidR="009A754B" w:rsidRPr="009A754B" w:rsidRDefault="009A754B" w:rsidP="00FD5669">
      <w:pPr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</w:rPr>
        <w:t>ΠΡΟΣ</w:t>
      </w:r>
      <w:r>
        <w:rPr>
          <w:rFonts w:ascii="Calibri" w:hAnsi="Calibri" w:cs="Arial"/>
          <w:sz w:val="22"/>
          <w:szCs w:val="22"/>
          <w:lang w:val="en-US"/>
        </w:rPr>
        <w:t>:</w:t>
      </w:r>
    </w:p>
    <w:p w14:paraId="59A95A3A" w14:textId="7862B4E6" w:rsidR="006C7994" w:rsidRPr="00FD5669" w:rsidRDefault="006C7994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ανεπιστήμιο Δυτικής Μακεδονίας</w:t>
      </w:r>
    </w:p>
    <w:p w14:paraId="50F751F7" w14:textId="12329B77" w:rsidR="006C7994" w:rsidRPr="00120CFD" w:rsidRDefault="00104ADC" w:rsidP="00FD5669">
      <w:pPr>
        <w:jc w:val="both"/>
        <w:rPr>
          <w:rFonts w:ascii="Calibri" w:hAnsi="Calibri" w:cs="Arial"/>
          <w:b/>
          <w:szCs w:val="22"/>
        </w:rPr>
      </w:pPr>
      <w:r w:rsidRPr="00120CFD">
        <w:rPr>
          <w:rFonts w:ascii="Calibri" w:hAnsi="Calibri" w:cs="Arial"/>
          <w:b/>
          <w:szCs w:val="22"/>
        </w:rPr>
        <w:t xml:space="preserve">Τμήμα </w:t>
      </w:r>
      <w:r w:rsidR="00085675" w:rsidRPr="00120CFD">
        <w:rPr>
          <w:rFonts w:ascii="Calibri" w:hAnsi="Calibri" w:cs="Arial"/>
          <w:b/>
          <w:szCs w:val="22"/>
        </w:rPr>
        <w:t>Μηχανικών</w:t>
      </w:r>
      <w:r w:rsidR="00C42545">
        <w:rPr>
          <w:rFonts w:ascii="Calibri" w:hAnsi="Calibri" w:cs="Arial"/>
          <w:b/>
          <w:szCs w:val="22"/>
        </w:rPr>
        <w:t xml:space="preserve"> Σχεδίασης Προϊόντων κα Συστημάτων</w:t>
      </w:r>
      <w:r w:rsidRPr="00120CFD">
        <w:rPr>
          <w:rFonts w:ascii="Calibri" w:hAnsi="Calibri" w:cs="Arial"/>
          <w:b/>
          <w:szCs w:val="22"/>
        </w:rPr>
        <w:t xml:space="preserve"> </w:t>
      </w:r>
    </w:p>
    <w:p w14:paraId="3B1043FA" w14:textId="77777777" w:rsidR="006C7994" w:rsidRPr="005A6274" w:rsidRDefault="006C7994" w:rsidP="00FD5669">
      <w:pPr>
        <w:jc w:val="both"/>
        <w:rPr>
          <w:rFonts w:ascii="Calibri" w:hAnsi="Calibri" w:cs="Arial"/>
          <w:sz w:val="22"/>
          <w:szCs w:val="22"/>
        </w:rPr>
      </w:pPr>
    </w:p>
    <w:p w14:paraId="7A0CA017" w14:textId="77777777" w:rsidR="00120CFD" w:rsidRPr="00120CFD" w:rsidRDefault="009F718E" w:rsidP="00FD5669">
      <w:pPr>
        <w:jc w:val="both"/>
        <w:rPr>
          <w:rFonts w:ascii="Calibri" w:hAnsi="Calibri"/>
          <w:sz w:val="22"/>
          <w:szCs w:val="22"/>
        </w:rPr>
      </w:pPr>
      <w:r w:rsidRPr="00FD5669">
        <w:rPr>
          <w:rFonts w:ascii="Calibri" w:hAnsi="Calibri"/>
          <w:sz w:val="22"/>
          <w:szCs w:val="22"/>
        </w:rPr>
        <w:t>Παρακαλώ να</w:t>
      </w:r>
      <w:r w:rsidR="00F75C54" w:rsidRPr="00FD5669">
        <w:rPr>
          <w:rFonts w:ascii="Calibri" w:hAnsi="Calibri"/>
          <w:sz w:val="22"/>
          <w:szCs w:val="22"/>
        </w:rPr>
        <w:t xml:space="preserve"> </w:t>
      </w:r>
      <w:r w:rsidR="00120CFD">
        <w:rPr>
          <w:rFonts w:ascii="Calibri" w:hAnsi="Calibri"/>
          <w:sz w:val="22"/>
          <w:szCs w:val="22"/>
        </w:rPr>
        <w:t>κάνετε δεκτή την αίτησή μου για την Προκήρυξη της θέσης Υποψήφιου Διδάκτορα με θέμα</w:t>
      </w:r>
      <w:r w:rsidR="00120CFD" w:rsidRPr="00120CFD">
        <w:rPr>
          <w:rFonts w:ascii="Calibri" w:hAnsi="Calibri"/>
          <w:sz w:val="22"/>
          <w:szCs w:val="22"/>
        </w:rPr>
        <w:t>:</w:t>
      </w:r>
      <w:r w:rsidR="00120CFD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D5669" w14:paraId="63DB2EAE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1667D21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4E8FA04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A9AC54A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D86BF85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705331C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CA8C42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56E1F04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6EB8929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179F4F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6CE3C0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39DD3886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4F9333C2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0E1C018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64D27066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D35678D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3C459459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82EF3A2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3E10A8D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458F5F8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A17E56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1B5EACC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C86B59" w14:textId="77777777" w:rsidR="00FD5669" w:rsidRPr="00FD5669" w:rsidRDefault="00FD5669" w:rsidP="00FD5669">
      <w:pPr>
        <w:jc w:val="both"/>
        <w:rPr>
          <w:rFonts w:ascii="Calibri" w:hAnsi="Calibri"/>
          <w:sz w:val="22"/>
          <w:szCs w:val="22"/>
        </w:rPr>
      </w:pPr>
    </w:p>
    <w:p w14:paraId="20CB0163" w14:textId="77777777" w:rsidR="009F718E" w:rsidRPr="00FD5669" w:rsidRDefault="009F718E" w:rsidP="00FD5669">
      <w:pPr>
        <w:pStyle w:val="a3"/>
        <w:spacing w:line="240" w:lineRule="auto"/>
        <w:rPr>
          <w:rFonts w:ascii="Calibri" w:hAnsi="Calibri"/>
          <w:sz w:val="22"/>
          <w:szCs w:val="22"/>
        </w:rPr>
      </w:pPr>
    </w:p>
    <w:p w14:paraId="2700F474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6AAED689" w14:textId="59D6883F" w:rsidR="00120CFD" w:rsidRPr="00FD5669" w:rsidRDefault="00120CFD" w:rsidP="00120CFD">
      <w:pPr>
        <w:jc w:val="both"/>
        <w:rPr>
          <w:rFonts w:ascii="Calibri" w:hAnsi="Calibri" w:cs="Arial"/>
          <w:sz w:val="22"/>
          <w:szCs w:val="22"/>
        </w:rPr>
      </w:pPr>
      <w:r w:rsidRPr="00120CFD">
        <w:rPr>
          <w:rFonts w:ascii="Calibri" w:hAnsi="Calibri" w:cs="Arial"/>
          <w:sz w:val="22"/>
          <w:szCs w:val="22"/>
        </w:rPr>
        <w:t xml:space="preserve">                          </w:t>
      </w:r>
      <w:r w:rsidRPr="00FD5669">
        <w:rPr>
          <w:rFonts w:ascii="Calibri" w:hAnsi="Calibri" w:cs="Arial"/>
          <w:sz w:val="22"/>
          <w:szCs w:val="22"/>
        </w:rPr>
        <w:t>Κοζάνη</w:t>
      </w:r>
      <w:r w:rsidRPr="00120CFD">
        <w:rPr>
          <w:rFonts w:ascii="Calibri" w:hAnsi="Calibri" w:cs="Arial"/>
          <w:sz w:val="22"/>
          <w:szCs w:val="22"/>
        </w:rPr>
        <w:t>,</w:t>
      </w:r>
      <w:r w:rsidRPr="00FD5669">
        <w:rPr>
          <w:rFonts w:ascii="Calibri" w:hAnsi="Calibri" w:cs="Arial"/>
          <w:sz w:val="22"/>
          <w:szCs w:val="22"/>
        </w:rPr>
        <w:t xml:space="preserve">  …… - …… - 20</w:t>
      </w:r>
      <w:r w:rsidR="00DE4B39">
        <w:rPr>
          <w:rFonts w:ascii="Calibri" w:hAnsi="Calibri" w:cs="Arial"/>
          <w:sz w:val="22"/>
          <w:szCs w:val="22"/>
        </w:rPr>
        <w:t>2</w:t>
      </w:r>
      <w:r w:rsidRPr="00FD5669">
        <w:rPr>
          <w:rFonts w:ascii="Calibri" w:hAnsi="Calibri" w:cs="Arial"/>
          <w:sz w:val="22"/>
          <w:szCs w:val="22"/>
        </w:rPr>
        <w:t>…</w:t>
      </w:r>
    </w:p>
    <w:p w14:paraId="50694226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711B99B9" w14:textId="77777777"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/η αιτών/ούσα</w:t>
      </w:r>
    </w:p>
    <w:p w14:paraId="4AE539F4" w14:textId="77777777" w:rsidR="009F718E" w:rsidRPr="00FD5669" w:rsidRDefault="009F718E" w:rsidP="00FD5669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14:paraId="56ED2745" w14:textId="77777777" w:rsidR="009F718E" w:rsidRPr="00FD5669" w:rsidRDefault="009F718E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ab/>
      </w:r>
    </w:p>
    <w:sectPr w:rsidR="009F718E" w:rsidRPr="00FD5669" w:rsidSect="00474D79">
      <w:headerReference w:type="default" r:id="rId8"/>
      <w:footerReference w:type="default" r:id="rId9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861A" w14:textId="77777777" w:rsidR="00B74C9C" w:rsidRDefault="00B74C9C" w:rsidP="00795B1B">
      <w:r>
        <w:separator/>
      </w:r>
    </w:p>
  </w:endnote>
  <w:endnote w:type="continuationSeparator" w:id="0">
    <w:p w14:paraId="4294D8CB" w14:textId="77777777" w:rsidR="00B74C9C" w:rsidRDefault="00B74C9C" w:rsidP="007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79A" w14:textId="77777777" w:rsidR="00703F58" w:rsidRDefault="00703F58" w:rsidP="00795B1B">
    <w:pPr>
      <w:pStyle w:val="a6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ΠΑΝΕΠΙΣΤΗΜΙΟ ΔΥΤΙΚΗΣ ΜΑΚΕΔΟΝΙΑΣ, </w:t>
    </w:r>
    <w:r w:rsidR="005549C0">
      <w:rPr>
        <w:rFonts w:ascii="Calibri" w:hAnsi="Calibri"/>
        <w:sz w:val="16"/>
        <w:szCs w:val="16"/>
      </w:rPr>
      <w:t>ΤΜΗΜΑ ΜΗΧΑΝΙΚΩΝ</w:t>
    </w:r>
    <w:r w:rsidR="00C42545">
      <w:rPr>
        <w:rFonts w:ascii="Calibri" w:hAnsi="Calibri"/>
        <w:sz w:val="16"/>
        <w:szCs w:val="16"/>
      </w:rPr>
      <w:t xml:space="preserve"> ΣΧΕΔΙΑΣΗΣ ΠΡΟΙΟΝΤΩΝ ΚΑΙ ΣΥΣΤΗΜΑΤΩΝ</w:t>
    </w:r>
    <w:r w:rsidR="00517B4D" w:rsidRPr="00444756">
      <w:rPr>
        <w:rFonts w:ascii="Calibri" w:hAnsi="Calibri"/>
        <w:sz w:val="16"/>
        <w:szCs w:val="16"/>
      </w:rPr>
      <w:t xml:space="preserve">, </w:t>
    </w:r>
  </w:p>
  <w:p w14:paraId="385012A4" w14:textId="0A26D333" w:rsidR="00795B1B" w:rsidRPr="00444756" w:rsidRDefault="00C42545" w:rsidP="00703F58">
    <w:pPr>
      <w:pStyle w:val="a6"/>
      <w:pBdr>
        <w:top w:val="single" w:sz="4" w:space="1" w:color="auto"/>
      </w:pBdr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</w:rPr>
      <w:t>Κοίλα Κοζάνη 50100</w:t>
    </w:r>
    <w:r w:rsidR="00703F58">
      <w:rPr>
        <w:rFonts w:ascii="Calibri" w:hAnsi="Calibri"/>
        <w:sz w:val="16"/>
        <w:szCs w:val="16"/>
      </w:rPr>
      <w:t xml:space="preserve">, </w:t>
    </w:r>
    <w:r w:rsidR="00517B4D" w:rsidRPr="00444756">
      <w:rPr>
        <w:rFonts w:ascii="Calibri" w:hAnsi="Calibri"/>
        <w:sz w:val="16"/>
        <w:szCs w:val="16"/>
      </w:rPr>
      <w:t xml:space="preserve"> Τηλ</w:t>
    </w:r>
    <w:r w:rsidR="00517B4D" w:rsidRPr="00444756">
      <w:rPr>
        <w:rFonts w:ascii="Calibri" w:hAnsi="Calibri"/>
        <w:sz w:val="16"/>
        <w:szCs w:val="16"/>
        <w:lang w:val="en-US"/>
      </w:rPr>
      <w:t>.: 24610-</w:t>
    </w:r>
    <w:r>
      <w:rPr>
        <w:rFonts w:ascii="Calibri" w:hAnsi="Calibri"/>
        <w:sz w:val="16"/>
        <w:szCs w:val="16"/>
      </w:rPr>
      <w:t>68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390F" w14:textId="77777777" w:rsidR="00B74C9C" w:rsidRDefault="00B74C9C" w:rsidP="00795B1B">
      <w:r>
        <w:separator/>
      </w:r>
    </w:p>
  </w:footnote>
  <w:footnote w:type="continuationSeparator" w:id="0">
    <w:p w14:paraId="5BB7F266" w14:textId="77777777" w:rsidR="00B74C9C" w:rsidRDefault="00B74C9C" w:rsidP="0079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CD2D" w14:textId="77777777" w:rsidR="006F7CAC" w:rsidRDefault="006F7CAC" w:rsidP="00653801">
    <w:pPr>
      <w:pStyle w:val="a5"/>
      <w:jc w:val="center"/>
      <w:rPr>
        <w:rFonts w:ascii="Calibri" w:hAnsi="Calibri"/>
        <w:noProof/>
      </w:rPr>
    </w:pPr>
  </w:p>
  <w:p w14:paraId="23AB1DED" w14:textId="77777777" w:rsidR="00653801" w:rsidRPr="00444756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ΕΛΛΗΝΙΚΗ ΔΗΜΟΚΡΑΤΙΑ</w:t>
    </w:r>
  </w:p>
  <w:p w14:paraId="76A7DA1F" w14:textId="77777777" w:rsidR="00653801" w:rsidRPr="006F7CAC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ΠΑΝΕΠΙΣΤΗΜΙΟ ΔΥΤΙΚΗΣ ΜΑΚΕΔΟΝΙΑΣ</w:t>
    </w:r>
  </w:p>
  <w:p w14:paraId="2067CCFA" w14:textId="77777777" w:rsidR="004D5053" w:rsidRPr="00444756" w:rsidRDefault="004D5053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 xml:space="preserve"> ΠΟΛΥΤΕΧΝΙΚΗ ΣΧΟΛΗ</w:t>
    </w:r>
  </w:p>
  <w:p w14:paraId="492F5415" w14:textId="0A321E56"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="Calibri" w:hAnsi="Calibri"/>
      </w:rPr>
    </w:pPr>
    <w:r w:rsidRPr="00444756">
      <w:rPr>
        <w:rFonts w:ascii="Calibri" w:hAnsi="Calibri"/>
      </w:rPr>
      <w:t>ΤΜΗΜΑ ΜΗΧΑΝΙΚΩΝ</w:t>
    </w:r>
    <w:r w:rsidR="00C42545">
      <w:rPr>
        <w:rFonts w:ascii="Calibri" w:hAnsi="Calibri"/>
      </w:rPr>
      <w:t xml:space="preserve"> ΣΧΕΔΙΑΣΗΣ ΠΡΟΙΟΝΤΩΝ ΚΑΙ ΣΥΣΤΗΜΑΤΩΝ</w:t>
    </w:r>
    <w:r w:rsidRPr="00444756">
      <w:rPr>
        <w:rFonts w:ascii="Calibri" w:hAnsi="Calibri"/>
      </w:rPr>
      <w:t xml:space="preserve">  </w:t>
    </w:r>
  </w:p>
  <w:p w14:paraId="37B98B7C" w14:textId="77777777" w:rsidR="00795B1B" w:rsidRDefault="00795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3AD"/>
    <w:multiLevelType w:val="hybridMultilevel"/>
    <w:tmpl w:val="FAA88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B3DFC"/>
    <w:multiLevelType w:val="hybridMultilevel"/>
    <w:tmpl w:val="B41C1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3101"/>
    <w:multiLevelType w:val="hybridMultilevel"/>
    <w:tmpl w:val="605E8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76F1"/>
    <w:multiLevelType w:val="hybridMultilevel"/>
    <w:tmpl w:val="AA0C1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59987">
    <w:abstractNumId w:val="0"/>
  </w:num>
  <w:num w:numId="2" w16cid:durableId="1349139326">
    <w:abstractNumId w:val="3"/>
  </w:num>
  <w:num w:numId="3" w16cid:durableId="1654067070">
    <w:abstractNumId w:val="2"/>
  </w:num>
  <w:num w:numId="4" w16cid:durableId="132384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2D"/>
    <w:rsid w:val="00066E9A"/>
    <w:rsid w:val="00085675"/>
    <w:rsid w:val="000A3594"/>
    <w:rsid w:val="000E06DE"/>
    <w:rsid w:val="00104ADC"/>
    <w:rsid w:val="001072A3"/>
    <w:rsid w:val="00120CFD"/>
    <w:rsid w:val="001520E7"/>
    <w:rsid w:val="001570ED"/>
    <w:rsid w:val="00172923"/>
    <w:rsid w:val="001C21B2"/>
    <w:rsid w:val="001E0E6A"/>
    <w:rsid w:val="00271B58"/>
    <w:rsid w:val="002A43E1"/>
    <w:rsid w:val="002C19C4"/>
    <w:rsid w:val="002D5359"/>
    <w:rsid w:val="002E0235"/>
    <w:rsid w:val="002E38ED"/>
    <w:rsid w:val="002F0D2C"/>
    <w:rsid w:val="0030723E"/>
    <w:rsid w:val="00392B3C"/>
    <w:rsid w:val="00395C76"/>
    <w:rsid w:val="003A3474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B4BD1"/>
    <w:rsid w:val="004D5053"/>
    <w:rsid w:val="004D6AE9"/>
    <w:rsid w:val="005123EB"/>
    <w:rsid w:val="00517B4D"/>
    <w:rsid w:val="00522331"/>
    <w:rsid w:val="00526B8A"/>
    <w:rsid w:val="005549C0"/>
    <w:rsid w:val="005863DA"/>
    <w:rsid w:val="00593A2B"/>
    <w:rsid w:val="00595333"/>
    <w:rsid w:val="005A6274"/>
    <w:rsid w:val="00644AE0"/>
    <w:rsid w:val="00653801"/>
    <w:rsid w:val="006754CD"/>
    <w:rsid w:val="006C6515"/>
    <w:rsid w:val="006C7994"/>
    <w:rsid w:val="006D635D"/>
    <w:rsid w:val="006F2E5F"/>
    <w:rsid w:val="006F7CAC"/>
    <w:rsid w:val="00703F58"/>
    <w:rsid w:val="007077AB"/>
    <w:rsid w:val="00720887"/>
    <w:rsid w:val="007322D1"/>
    <w:rsid w:val="00774D7D"/>
    <w:rsid w:val="00776B16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76A9C"/>
    <w:rsid w:val="009A754B"/>
    <w:rsid w:val="009C07C9"/>
    <w:rsid w:val="009C592D"/>
    <w:rsid w:val="009E3D25"/>
    <w:rsid w:val="009F718E"/>
    <w:rsid w:val="00A01C19"/>
    <w:rsid w:val="00A16026"/>
    <w:rsid w:val="00A454E7"/>
    <w:rsid w:val="00A50E8D"/>
    <w:rsid w:val="00B17CA3"/>
    <w:rsid w:val="00B6375C"/>
    <w:rsid w:val="00B74C9C"/>
    <w:rsid w:val="00BD28CA"/>
    <w:rsid w:val="00BF3AF6"/>
    <w:rsid w:val="00C0446E"/>
    <w:rsid w:val="00C07070"/>
    <w:rsid w:val="00C2113E"/>
    <w:rsid w:val="00C42545"/>
    <w:rsid w:val="00CA071E"/>
    <w:rsid w:val="00CF2C4E"/>
    <w:rsid w:val="00D259A7"/>
    <w:rsid w:val="00D52325"/>
    <w:rsid w:val="00D95B0E"/>
    <w:rsid w:val="00DE4B39"/>
    <w:rsid w:val="00DF4DAE"/>
    <w:rsid w:val="00DF6462"/>
    <w:rsid w:val="00E513F6"/>
    <w:rsid w:val="00E67830"/>
    <w:rsid w:val="00E96F03"/>
    <w:rsid w:val="00EB6E41"/>
    <w:rsid w:val="00EF3B0F"/>
    <w:rsid w:val="00F103E8"/>
    <w:rsid w:val="00F23993"/>
    <w:rsid w:val="00F40F6C"/>
    <w:rsid w:val="00F56C11"/>
    <w:rsid w:val="00F61400"/>
    <w:rsid w:val="00F75C54"/>
    <w:rsid w:val="00FA2023"/>
    <w:rsid w:val="00FD5669"/>
    <w:rsid w:val="00FD5C19"/>
    <w:rsid w:val="00FE3DB6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A24E4"/>
  <w15:docId w15:val="{1746C941-8EFF-417F-8750-6D4142C6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B02A-0E52-48E1-A0DB-F24D45D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/>
  <cp:lastModifiedBy>ΤΣΙΑΝΑΚΑ ΑΝΝΑ</cp:lastModifiedBy>
  <cp:revision>7</cp:revision>
  <cp:lastPrinted>2011-12-14T06:56:00Z</cp:lastPrinted>
  <dcterms:created xsi:type="dcterms:W3CDTF">2019-12-06T13:29:00Z</dcterms:created>
  <dcterms:modified xsi:type="dcterms:W3CDTF">2023-01-10T06:20:00Z</dcterms:modified>
</cp:coreProperties>
</file>